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ED41" w14:textId="743F5DB5" w:rsidR="00161EB1" w:rsidRPr="009B74C7" w:rsidRDefault="00161EB1" w:rsidP="004901FA">
      <w:pPr>
        <w:ind w:firstLine="412"/>
        <w:jc w:val="left"/>
        <w:rPr>
          <w:rFonts w:ascii="UD デジタル 教科書体 NK-R" w:eastAsia="UD デジタル 教科書体 NK-R" w:hAnsi="游ゴシック Medium"/>
          <w:b/>
          <w:sz w:val="32"/>
          <w:u w:val="single"/>
          <w:bdr w:val="single" w:sz="4" w:space="0" w:color="auto"/>
        </w:rPr>
      </w:pPr>
      <w:r w:rsidRPr="009B74C7">
        <w:rPr>
          <w:rFonts w:ascii="UD デジタル 教科書体 NK-R" w:eastAsia="UD デジタル 教科書体 NK-R" w:hAnsi="游ゴシック Medium" w:hint="eastAsia"/>
          <w:b/>
        </w:rPr>
        <w:t>「横浜市立特別支援学校（看護師配置校）医療的ケア等指示書</w:t>
      </w:r>
      <w:r w:rsidRPr="009B74C7">
        <w:rPr>
          <w:rFonts w:ascii="UD デジタル 教科書体 NK-R" w:eastAsia="UD デジタル 教科書体 NK-R" w:hAnsi="游ゴシック Medium" w:hint="eastAsia"/>
          <w:b/>
          <w:sz w:val="18"/>
        </w:rPr>
        <w:t>」</w:t>
      </w:r>
      <w:r w:rsidRPr="009B74C7">
        <w:rPr>
          <w:rFonts w:ascii="UD デジタル 教科書体 NK-R" w:eastAsia="UD デジタル 教科書体 NK-R" w:hAnsi="游ゴシック Medium" w:hint="eastAsia"/>
          <w:b/>
        </w:rPr>
        <w:t>への</w:t>
      </w:r>
      <w:r w:rsidRPr="009B74C7">
        <w:rPr>
          <w:rFonts w:ascii="UD デジタル 教科書体 NK-R" w:eastAsia="UD デジタル 教科書体 NK-R" w:hAnsi="游ゴシック Medium" w:hint="eastAsia"/>
          <w:b/>
          <w:sz w:val="32"/>
          <w:bdr w:val="single" w:sz="4" w:space="0" w:color="auto"/>
        </w:rPr>
        <w:t>添付文書</w:t>
      </w:r>
      <w:r w:rsidR="00294D13" w:rsidRPr="009B74C7">
        <w:rPr>
          <w:rFonts w:ascii="UD デジタル 教科書体 NK-R" w:eastAsia="UD デジタル 教科書体 NK-R" w:hAnsi="游ゴシック Medium" w:hint="eastAsia"/>
          <w:b/>
          <w:sz w:val="32"/>
          <w:bdr w:val="single" w:sz="4" w:space="0" w:color="auto"/>
        </w:rPr>
        <w:t xml:space="preserve">　</w:t>
      </w:r>
      <w:r w:rsidRPr="009B74C7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　枚中　　</w:t>
      </w:r>
      <w:r w:rsidR="001C29ED" w:rsidRPr="009B74C7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Pr="009B74C7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>枚目</w:t>
      </w:r>
    </w:p>
    <w:p w14:paraId="72EA4E5E" w14:textId="004420F3" w:rsidR="00161EB1" w:rsidRPr="009B74C7" w:rsidRDefault="00161EB1" w:rsidP="004E46B1">
      <w:pPr>
        <w:spacing w:line="360" w:lineRule="exact"/>
        <w:ind w:left="840" w:firstLine="210"/>
        <w:jc w:val="left"/>
        <w:rPr>
          <w:rFonts w:ascii="UD デジタル 教科書体 NK-R" w:eastAsia="UD デジタル 教科書体 NK-R" w:hAnsi="游明朝"/>
          <w:szCs w:val="21"/>
        </w:rPr>
      </w:pPr>
      <w:r w:rsidRPr="009B74C7">
        <w:rPr>
          <w:rFonts w:ascii="UD デジタル 教科書体 NK-R" w:eastAsia="UD デジタル 教科書体 NK-R" w:hAnsi="游明朝" w:hint="eastAsia"/>
        </w:rPr>
        <w:t>次の</w:t>
      </w:r>
      <w:r w:rsidR="00294D13" w:rsidRPr="009B74C7">
        <w:rPr>
          <w:rFonts w:ascii="UD デジタル 教科書体 NK-R" w:eastAsia="UD デジタル 教科書体 NK-R" w:hAnsi="游明朝" w:hint="eastAsia"/>
        </w:rPr>
        <w:t>児童生徒</w:t>
      </w:r>
      <w:r w:rsidR="00436374" w:rsidRPr="009B74C7">
        <w:rPr>
          <w:rFonts w:ascii="UD デジタル 教科書体 NK-R" w:eastAsia="UD デジタル 教科書体 NK-R" w:hAnsi="游明朝" w:hint="eastAsia"/>
        </w:rPr>
        <w:t>の</w:t>
      </w:r>
      <w:r w:rsidR="005A3807" w:rsidRPr="009B74C7">
        <w:rPr>
          <w:rFonts w:ascii="UD デジタル 教科書体 NK-R" w:eastAsia="UD デジタル 教科書体 NK-R" w:hAnsi="メイリオ" w:hint="eastAsia"/>
          <w:b/>
          <w:sz w:val="32"/>
          <w:bdr w:val="single" w:sz="4" w:space="0" w:color="auto"/>
        </w:rPr>
        <w:t>人工呼吸器使用時の安全確保</w:t>
      </w:r>
      <w:r w:rsidRPr="009B74C7">
        <w:rPr>
          <w:rFonts w:ascii="UD デジタル 教科書体 NK-R" w:eastAsia="UD デジタル 教科書体 NK-R" w:hAnsi="游明朝" w:hint="eastAsia"/>
        </w:rPr>
        <w:t>について</w:t>
      </w:r>
      <w:r w:rsidR="00294D13" w:rsidRPr="009B74C7">
        <w:rPr>
          <w:rFonts w:ascii="UD デジタル 教科書体 NK-R" w:eastAsia="UD デジタル 教科書体 NK-R" w:hAnsi="游明朝" w:hint="eastAsia"/>
        </w:rPr>
        <w:t>「横浜市立特別支援学校（看護師配置校）医療的ケア等指示書</w:t>
      </w:r>
      <w:r w:rsidR="00294D13" w:rsidRPr="009B74C7">
        <w:rPr>
          <w:rFonts w:ascii="UD デジタル 教科書体 NK-R" w:eastAsia="UD デジタル 教科書体 NK-R" w:hAnsi="游明朝" w:hint="eastAsia"/>
          <w:sz w:val="18"/>
        </w:rPr>
        <w:t>」</w:t>
      </w:r>
      <w:r w:rsidR="00294D13" w:rsidRPr="009B74C7">
        <w:rPr>
          <w:rFonts w:ascii="UD デジタル 教科書体 NK-R" w:eastAsia="UD デジタル 教科書体 NK-R" w:hAnsi="游明朝" w:hint="eastAsia"/>
          <w:szCs w:val="21"/>
        </w:rPr>
        <w:t>に</w:t>
      </w:r>
      <w:r w:rsidR="00436374" w:rsidRPr="009B74C7">
        <w:rPr>
          <w:rFonts w:ascii="UD デジタル 教科書体 NK-R" w:eastAsia="UD デジタル 教科書体 NK-R" w:hAnsi="游明朝" w:hint="eastAsia"/>
          <w:szCs w:val="21"/>
        </w:rPr>
        <w:t>本</w:t>
      </w:r>
      <w:r w:rsidR="00294D13" w:rsidRPr="009B74C7">
        <w:rPr>
          <w:rFonts w:ascii="UD デジタル 教科書体 NK-R" w:eastAsia="UD デジタル 教科書体 NK-R" w:hAnsi="游明朝" w:hint="eastAsia"/>
          <w:szCs w:val="21"/>
        </w:rPr>
        <w:t>書類</w:t>
      </w:r>
      <w:r w:rsidR="004E46B1" w:rsidRPr="009B74C7">
        <w:rPr>
          <w:rFonts w:ascii="UD デジタル 教科書体 NK-R" w:eastAsia="UD デジタル 教科書体 NK-R" w:hAnsi="游明朝" w:hint="eastAsia"/>
          <w:szCs w:val="21"/>
        </w:rPr>
        <w:t>および下記書類</w:t>
      </w:r>
      <w:r w:rsidR="00294D13" w:rsidRPr="009B74C7">
        <w:rPr>
          <w:rFonts w:ascii="UD デジタル 教科書体 NK-R" w:eastAsia="UD デジタル 教科書体 NK-R" w:hAnsi="游明朝" w:hint="eastAsia"/>
          <w:szCs w:val="21"/>
        </w:rPr>
        <w:t>を添付して</w:t>
      </w:r>
      <w:r w:rsidRPr="009B74C7">
        <w:rPr>
          <w:rFonts w:ascii="UD デジタル 教科書体 NK-R" w:eastAsia="UD デジタル 教科書体 NK-R" w:hAnsi="游明朝" w:hint="eastAsia"/>
          <w:szCs w:val="21"/>
        </w:rPr>
        <w:t>補足します。</w:t>
      </w:r>
    </w:p>
    <w:p w14:paraId="35847736" w14:textId="77777777" w:rsidR="003003E4" w:rsidRPr="009B74C7" w:rsidRDefault="004E46B1" w:rsidP="003003E4">
      <w:pPr>
        <w:ind w:left="2520" w:firstLine="210"/>
        <w:rPr>
          <w:rFonts w:ascii="UD デジタル 教科書体 NK-R" w:eastAsia="UD デジタル 教科書体 NK-R" w:hAnsi="游明朝"/>
        </w:rPr>
      </w:pPr>
      <w:r w:rsidRPr="009B74C7">
        <w:rPr>
          <w:rFonts w:ascii="Segoe UI Symbol" w:eastAsia="UD デジタル 教科書体 NK-R" w:hAnsi="Segoe UI Symbol" w:cs="Segoe UI Symbol"/>
        </w:rPr>
        <w:t>☑</w:t>
      </w:r>
      <w:r w:rsidRPr="009B74C7">
        <w:rPr>
          <w:rFonts w:ascii="UD デジタル 教科書体 NK-R" w:eastAsia="UD デジタル 教科書体 NK-R" w:hAnsi="游明朝" w:cs="ＭＳ 明朝" w:hint="eastAsia"/>
        </w:rPr>
        <w:t>添付</w:t>
      </w:r>
      <w:r w:rsidRPr="009B74C7">
        <w:rPr>
          <w:rFonts w:ascii="UD デジタル 教科書体 NK-R" w:eastAsia="UD デジタル 教科書体 NK-R" w:hAnsi="游明朝" w:hint="eastAsia"/>
        </w:rPr>
        <w:t>文書（本書類）</w:t>
      </w:r>
      <w:r w:rsidRPr="009B74C7">
        <w:rPr>
          <w:rFonts w:ascii="UD デジタル 教科書体 NK-R" w:eastAsia="UD デジタル 教科書体 NK-R" w:hAnsi="游明朝" w:hint="eastAsia"/>
        </w:rPr>
        <w:tab/>
        <w:t>□人工呼吸器設定数値</w:t>
      </w:r>
      <w:r w:rsidRPr="009B74C7">
        <w:rPr>
          <w:rFonts w:ascii="UD デジタル 教科書体 NK-R" w:eastAsia="UD デジタル 教科書体 NK-R" w:hAnsi="游明朝" w:hint="eastAsia"/>
        </w:rPr>
        <w:tab/>
        <w:t>□メーカー連絡先等</w:t>
      </w:r>
      <w:r w:rsidRPr="009B74C7">
        <w:rPr>
          <w:rFonts w:ascii="UD デジタル 教科書体 NK-R" w:eastAsia="UD デジタル 教科書体 NK-R" w:hAnsi="游明朝" w:hint="eastAsia"/>
        </w:rPr>
        <w:tab/>
      </w:r>
    </w:p>
    <w:p w14:paraId="48B07C5E" w14:textId="4A3E30F1" w:rsidR="004E46B1" w:rsidRPr="009B74C7" w:rsidRDefault="004E46B1" w:rsidP="003003E4">
      <w:pPr>
        <w:ind w:left="2520" w:firstLine="210"/>
        <w:rPr>
          <w:rFonts w:ascii="UD デジタル 教科書体 NK-R" w:eastAsia="UD デジタル 教科書体 NK-R"/>
        </w:rPr>
      </w:pPr>
      <w:r w:rsidRPr="009B74C7">
        <w:rPr>
          <w:rFonts w:ascii="UD デジタル 教科書体 NK-R" w:eastAsia="UD デジタル 教科書体 NK-R" w:hint="eastAsia"/>
        </w:rPr>
        <w:t>□簡易説明書等</w:t>
      </w:r>
      <w:r w:rsidR="003003E4" w:rsidRPr="009B74C7">
        <w:rPr>
          <w:rFonts w:ascii="UD デジタル 教科書体 NK-R" w:eastAsia="UD デジタル 教科書体 NK-R" w:hint="eastAsia"/>
        </w:rPr>
        <w:tab/>
      </w:r>
      <w:r w:rsidRPr="009B74C7">
        <w:rPr>
          <w:rFonts w:ascii="UD デジタル 教科書体 NK-R" w:eastAsia="UD デジタル 教科書体 NK-R" w:hint="eastAsia"/>
        </w:rPr>
        <w:t>□その他（　　　　　　　　　　　　　　　　　　　　　）</w:t>
      </w:r>
    </w:p>
    <w:tbl>
      <w:tblPr>
        <w:tblStyle w:val="ac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E46B1" w:rsidRPr="009B74C7" w14:paraId="1B04B9E3" w14:textId="77777777" w:rsidTr="004E46B1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14E7C888" w14:textId="77777777" w:rsidR="004E46B1" w:rsidRPr="009B74C7" w:rsidRDefault="004E46B1" w:rsidP="004E46B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</w:tr>
      <w:tr w:rsidR="004E46B1" w:rsidRPr="009B74C7" w14:paraId="279D28B2" w14:textId="77777777" w:rsidTr="004E46B1">
        <w:trPr>
          <w:trHeight w:val="459"/>
        </w:trPr>
        <w:tc>
          <w:tcPr>
            <w:tcW w:w="3969" w:type="dxa"/>
            <w:vAlign w:val="center"/>
          </w:tcPr>
          <w:p w14:paraId="1F5C00F3" w14:textId="77777777" w:rsidR="004E46B1" w:rsidRPr="009B74C7" w:rsidRDefault="004E46B1" w:rsidP="004E46B1">
            <w:pPr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記入医師氏名　　　　　　　　　　印</w:t>
            </w:r>
          </w:p>
        </w:tc>
      </w:tr>
    </w:tbl>
    <w:p w14:paraId="0DCCA62F" w14:textId="77777777" w:rsidR="004E46B1" w:rsidRPr="009B74C7" w:rsidRDefault="004E46B1" w:rsidP="004E46B1">
      <w:pPr>
        <w:ind w:left="3360"/>
        <w:rPr>
          <w:rFonts w:ascii="UD デジタル 教科書体 NK-R" w:eastAsia="UD デジタル 教科書体 NK-R"/>
        </w:rPr>
      </w:pPr>
    </w:p>
    <w:tbl>
      <w:tblPr>
        <w:tblStyle w:val="ac"/>
        <w:tblpPr w:leftFromText="142" w:rightFromText="142" w:vertAnchor="page" w:horzAnchor="margin" w:tblpXSpec="right" w:tblpY="3772"/>
        <w:tblW w:w="10212" w:type="dxa"/>
        <w:jc w:val="right"/>
        <w:tblLayout w:type="fixed"/>
        <w:tblLook w:val="04A0" w:firstRow="1" w:lastRow="0" w:firstColumn="1" w:lastColumn="0" w:noHBand="0" w:noVBand="1"/>
      </w:tblPr>
      <w:tblGrid>
        <w:gridCol w:w="1140"/>
        <w:gridCol w:w="1559"/>
        <w:gridCol w:w="3544"/>
        <w:gridCol w:w="1276"/>
        <w:gridCol w:w="2693"/>
      </w:tblGrid>
      <w:tr w:rsidR="003003E4" w:rsidRPr="009B74C7" w14:paraId="03BC43BA" w14:textId="77777777" w:rsidTr="009B74C7">
        <w:trPr>
          <w:cantSplit/>
          <w:trHeight w:val="416"/>
          <w:jc w:val="right"/>
        </w:trPr>
        <w:tc>
          <w:tcPr>
            <w:tcW w:w="1140" w:type="dxa"/>
            <w:vMerge w:val="restart"/>
            <w:noWrap/>
            <w:tcMar>
              <w:left w:w="0" w:type="dxa"/>
              <w:right w:w="0" w:type="dxa"/>
            </w:tcMar>
          </w:tcPr>
          <w:p w14:paraId="607FDC47" w14:textId="77777777" w:rsidR="003003E4" w:rsidRPr="009B74C7" w:rsidRDefault="003003E4" w:rsidP="003003E4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</w:p>
          <w:p w14:paraId="243266A3" w14:textId="77777777" w:rsidR="003003E4" w:rsidRPr="009B74C7" w:rsidRDefault="003003E4" w:rsidP="003003E4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3C9842B2" w14:textId="77777777" w:rsidR="003003E4" w:rsidRPr="009B74C7" w:rsidRDefault="003003E4" w:rsidP="003003E4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38438B72" w14:textId="77777777" w:rsidR="003003E4" w:rsidRPr="009B74C7" w:rsidRDefault="003003E4" w:rsidP="003003E4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276" w:type="dxa"/>
            <w:vAlign w:val="center"/>
          </w:tcPr>
          <w:p w14:paraId="124953A8" w14:textId="77777777" w:rsidR="003003E4" w:rsidRPr="009B74C7" w:rsidRDefault="003003E4" w:rsidP="003003E4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21B1333" w14:textId="77777777" w:rsidR="003003E4" w:rsidRPr="009B74C7" w:rsidRDefault="003003E4" w:rsidP="003003E4">
            <w:pPr>
              <w:ind w:firstLine="420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 xml:space="preserve">　　年　　月　　日</w:t>
            </w:r>
          </w:p>
        </w:tc>
      </w:tr>
      <w:tr w:rsidR="003003E4" w:rsidRPr="009B74C7" w14:paraId="049225C4" w14:textId="77777777" w:rsidTr="009B74C7">
        <w:trPr>
          <w:cantSplit/>
          <w:trHeight w:val="422"/>
          <w:jc w:val="right"/>
        </w:trPr>
        <w:tc>
          <w:tcPr>
            <w:tcW w:w="1140" w:type="dxa"/>
            <w:vMerge/>
            <w:textDirection w:val="tbRlV"/>
          </w:tcPr>
          <w:p w14:paraId="687EF2E3" w14:textId="77777777" w:rsidR="003003E4" w:rsidRPr="009B74C7" w:rsidRDefault="003003E4" w:rsidP="003003E4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938D0C5" w14:textId="77777777" w:rsidR="003003E4" w:rsidRPr="009B74C7" w:rsidRDefault="003003E4" w:rsidP="003003E4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43ADFB65" w14:textId="77777777" w:rsidR="003003E4" w:rsidRPr="009B74C7" w:rsidRDefault="003003E4" w:rsidP="003003E4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3003E4" w:rsidRPr="009B74C7" w14:paraId="65090093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75BF7C09" w14:textId="77777777" w:rsidR="003003E4" w:rsidRPr="009B74C7" w:rsidRDefault="003003E4" w:rsidP="003003E4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人工呼吸器使用の事由等</w:t>
            </w:r>
          </w:p>
        </w:tc>
        <w:tc>
          <w:tcPr>
            <w:tcW w:w="7513" w:type="dxa"/>
            <w:gridSpan w:val="3"/>
            <w:vAlign w:val="center"/>
          </w:tcPr>
          <w:p w14:paraId="4E064913" w14:textId="77777777" w:rsidR="003003E4" w:rsidRPr="009B74C7" w:rsidRDefault="003003E4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>□気道の確保　　□換気の補助　  □ガス交換の維持・改善</w:t>
            </w:r>
          </w:p>
          <w:p w14:paraId="622E35A4" w14:textId="36A51215" w:rsidR="003003E4" w:rsidRPr="009B74C7" w:rsidRDefault="00521470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□今後人工呼吸器の使用時間を減らしていく。　</w:t>
            </w:r>
            <w:r w:rsidR="003003E4" w:rsidRPr="009B74C7">
              <w:rPr>
                <w:rFonts w:ascii="UD デジタル 教科書体 NK-R" w:eastAsia="UD デジタル 教科書体 NK-R" w:hAnsi="游明朝" w:hint="eastAsia"/>
              </w:rPr>
              <w:t xml:space="preserve">（見通し等　　　　　　）　　　　　　　　　　</w:t>
            </w:r>
          </w:p>
          <w:p w14:paraId="21CCC952" w14:textId="6A61EEBB" w:rsidR="003003E4" w:rsidRPr="009B74C7" w:rsidRDefault="003003E4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□短期的に人工呼吸器からの離脱を目指している。（見通し等　</w:t>
            </w:r>
            <w:r w:rsidR="00521470" w:rsidRPr="009B74C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　　　</w:t>
            </w:r>
            <w:r w:rsidRPr="009B74C7">
              <w:rPr>
                <w:rFonts w:ascii="UD デジタル 教科書体 NK-R" w:eastAsia="UD デジタル 教科書体 NK-R" w:hAnsi="游明朝" w:hint="eastAsia"/>
                <w:sz w:val="10"/>
              </w:rPr>
              <w:t xml:space="preserve">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>）</w:t>
            </w:r>
          </w:p>
          <w:p w14:paraId="4854021D" w14:textId="36B7F84F" w:rsidR="003003E4" w:rsidRPr="009B74C7" w:rsidRDefault="003003E4" w:rsidP="007D52F2">
            <w:pPr>
              <w:spacing w:line="240" w:lineRule="exact"/>
              <w:ind w:firstLine="210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（→□ウィーニングあり→頻度　　　　　　　　　　　</w:t>
            </w:r>
            <w:r w:rsidR="00521470" w:rsidRPr="009B74C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　　　　　　）</w:t>
            </w:r>
          </w:p>
          <w:p w14:paraId="59E1FCA2" w14:textId="04150D9D" w:rsidR="003003E4" w:rsidRPr="009B74C7" w:rsidRDefault="003003E4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>□今後人工呼吸器の使用時間を増やしていく。</w:t>
            </w:r>
            <w:r w:rsidR="00521470" w:rsidRPr="009B74C7">
              <w:rPr>
                <w:rFonts w:ascii="UD デジタル 教科書体 NK-R" w:eastAsia="UD デジタル 教科書体 NK-R" w:hAnsi="游明朝" w:hint="eastAsia"/>
              </w:rPr>
              <w:t xml:space="preserve">　（見通し等　　　　　　）</w:t>
            </w:r>
          </w:p>
          <w:p w14:paraId="4DA5B47C" w14:textId="77777777" w:rsidR="003003E4" w:rsidRPr="009B74C7" w:rsidRDefault="003003E4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>□その他特記事項等</w:t>
            </w:r>
          </w:p>
          <w:p w14:paraId="6909C685" w14:textId="77777777" w:rsidR="003003E4" w:rsidRPr="009B74C7" w:rsidRDefault="003003E4" w:rsidP="007D52F2">
            <w:pPr>
              <w:spacing w:line="240" w:lineRule="exact"/>
              <w:ind w:left="174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3711D57A" w14:textId="77777777" w:rsidR="003003E4" w:rsidRPr="009B74C7" w:rsidRDefault="003003E4" w:rsidP="007D52F2">
            <w:pPr>
              <w:spacing w:line="240" w:lineRule="exact"/>
              <w:ind w:left="174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42377825" w14:textId="24C691FD" w:rsidR="003003E4" w:rsidRPr="009B74C7" w:rsidRDefault="003003E4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6855D5" w:rsidRPr="009B74C7" w14:paraId="08B036EF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2567FF24" w14:textId="261F282E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使用時</w:t>
            </w:r>
          </w:p>
        </w:tc>
        <w:tc>
          <w:tcPr>
            <w:tcW w:w="7513" w:type="dxa"/>
            <w:gridSpan w:val="3"/>
            <w:vAlign w:val="center"/>
          </w:tcPr>
          <w:p w14:paraId="4C20129C" w14:textId="4586811E" w:rsidR="006855D5" w:rsidRPr="009B74C7" w:rsidRDefault="006855D5" w:rsidP="007D52F2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□24時間　　　　　□　　：　　～　　：　　　　</w:t>
            </w:r>
          </w:p>
          <w:p w14:paraId="21B3C599" w14:textId="5EC7837F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>□</w:t>
            </w:r>
            <w:r w:rsidRPr="009B74C7">
              <w:rPr>
                <w:rFonts w:ascii="UD デジタル 教科書体 NK-R" w:eastAsia="UD デジタル 教科書体 NK-R" w:hAnsi="游明朝" w:hint="eastAsia"/>
                <w:sz w:val="12"/>
              </w:rPr>
              <w:t xml:space="preserve">（その他条件）　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 xml:space="preserve">　　　</w:t>
            </w:r>
            <w:r w:rsidRPr="009B74C7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</w:p>
        </w:tc>
      </w:tr>
      <w:tr w:rsidR="006855D5" w:rsidRPr="009B74C7" w14:paraId="40DE544E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22C0B6E2" w14:textId="693A8A06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離脱可能時間</w:t>
            </w:r>
          </w:p>
        </w:tc>
        <w:tc>
          <w:tcPr>
            <w:tcW w:w="7513" w:type="dxa"/>
            <w:gridSpan w:val="3"/>
            <w:vAlign w:val="center"/>
          </w:tcPr>
          <w:p w14:paraId="5634C109" w14:textId="06EA4028" w:rsidR="006855D5" w:rsidRPr="009B74C7" w:rsidRDefault="006855D5" w:rsidP="007D52F2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9B74C7">
              <w:rPr>
                <w:rFonts w:ascii="UD デジタル 教科書体 NK-R" w:eastAsia="UD デジタル 教科書体 NK-R" w:hAnsi="游明朝" w:hint="eastAsia"/>
              </w:rPr>
              <w:t>覚醒時</w:t>
            </w:r>
            <w:r w:rsidRPr="009B74C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>分程度　　・　　睡眠時</w:t>
            </w:r>
            <w:r w:rsidRPr="009B74C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</w:t>
            </w:r>
            <w:r w:rsidRPr="009B74C7">
              <w:rPr>
                <w:rFonts w:ascii="UD デジタル 教科書体 NK-R" w:eastAsia="UD デジタル 教科書体 NK-R" w:hAnsi="游明朝" w:hint="eastAsia"/>
              </w:rPr>
              <w:t>分程度</w:t>
            </w:r>
          </w:p>
        </w:tc>
      </w:tr>
      <w:tr w:rsidR="006855D5" w:rsidRPr="009B74C7" w14:paraId="2E8C807D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6B3812B6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着目すべきバイタルサインや設定値</w:t>
            </w:r>
          </w:p>
          <w:p w14:paraId="6132D08B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及び</w:t>
            </w:r>
          </w:p>
          <w:p w14:paraId="75774B38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傾向や必要な対処</w:t>
            </w:r>
          </w:p>
          <w:p w14:paraId="7C8DA4AB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7513" w:type="dxa"/>
            <w:gridSpan w:val="3"/>
          </w:tcPr>
          <w:p w14:paraId="60F321BD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酸素飽和度</w:t>
            </w:r>
          </w:p>
          <w:p w14:paraId="6A6245F8" w14:textId="504574EE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57233407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毎分心拍</w:t>
            </w:r>
          </w:p>
          <w:p w14:paraId="7C8FD0D3" w14:textId="13A39D70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344B1827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 xml:space="preserve">□一回換気量（画面表記　</w:t>
            </w:r>
            <w:r w:rsidRPr="009B74C7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3FEA606B" w14:textId="06DB966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1D81B0F4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 xml:space="preserve">□分時換気量（画面表記　</w:t>
            </w:r>
            <w:r w:rsidRPr="009B74C7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136E5071" w14:textId="31259030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3A0B076A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="メイリオ"/>
                <w:b/>
              </w:rPr>
            </w:pPr>
            <w:r w:rsidRPr="009B74C7">
              <w:rPr>
                <w:rFonts w:ascii="UD デジタル 教科書体 NK-R" w:eastAsia="UD デジタル 教科書体 NK-R" w:hAnsi="メイリオ" w:hint="eastAsia"/>
                <w:b/>
              </w:rPr>
              <w:t>その他あれば以下に記載</w:t>
            </w:r>
          </w:p>
          <w:p w14:paraId="660348DD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</w:t>
            </w:r>
          </w:p>
          <w:p w14:paraId="270F30E9" w14:textId="6EEBCCDF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5428398F" w14:textId="197884A1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</w:t>
            </w:r>
          </w:p>
          <w:p w14:paraId="26351644" w14:textId="671F6C2A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0CD42055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</w:t>
            </w:r>
          </w:p>
          <w:p w14:paraId="40E90D82" w14:textId="3B85697D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5DA3F715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</w:t>
            </w:r>
          </w:p>
          <w:p w14:paraId="764ACC4C" w14:textId="082CBF46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（</w:t>
            </w:r>
            <w:r w:rsidRPr="009B74C7">
              <w:rPr>
                <w:rFonts w:ascii="UD デジタル 教科書体 NK-R" w:eastAsia="UD デジタル 教科書体 NK-R" w:hint="eastAsia"/>
                <w:sz w:val="16"/>
              </w:rPr>
              <w:t xml:space="preserve">傾向と対処　　　　　　　　　　　　　　　　　　　　　　　　　　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6855D5" w:rsidRPr="009B74C7" w14:paraId="508C7030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251F9FB1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頻度が高い処理等</w:t>
            </w:r>
          </w:p>
          <w:p w14:paraId="493E0DDC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CA6927A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Segoe UI Symbol" w:eastAsia="UD デジタル 教科書体 NK-R" w:hAnsi="Segoe UI Symbol" w:cs="Segoe UI Symbol"/>
              </w:rPr>
              <w:t>☑</w:t>
            </w:r>
            <w:r w:rsidRPr="009B74C7">
              <w:rPr>
                <w:rFonts w:ascii="UD デジタル 教科書体 NK-R" w:eastAsia="UD デジタル 教科書体 NK-R" w:hint="eastAsia"/>
              </w:rPr>
              <w:t>呼吸器回路の着脱、およびその際の警報音の処理</w:t>
            </w:r>
          </w:p>
          <w:p w14:paraId="4D4E3F31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Segoe UI Symbol" w:eastAsia="UD デジタル 教科書体 NK-R" w:hAnsi="Segoe UI Symbol" w:cs="Segoe UI Symbol"/>
              </w:rPr>
              <w:t>☑</w:t>
            </w:r>
            <w:r w:rsidRPr="009B74C7">
              <w:rPr>
                <w:rFonts w:ascii="UD デジタル 教科書体 NK-R" w:eastAsia="UD デジタル 教科書体 NK-R" w:hint="eastAsia"/>
              </w:rPr>
              <w:t>呼吸器回路の途中への人工鼻の着脱、およびその際の警報音の処理</w:t>
            </w:r>
          </w:p>
          <w:p w14:paraId="4DDB11CB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Segoe UI Symbol" w:eastAsia="UD デジタル 教科書体 NK-R" w:hAnsi="Segoe UI Symbol" w:cs="Segoe UI Symbol"/>
              </w:rPr>
              <w:t>☑</w:t>
            </w:r>
            <w:r w:rsidRPr="009B74C7">
              <w:rPr>
                <w:rFonts w:ascii="UD デジタル 教科書体 NK-R" w:eastAsia="UD デジタル 教科書体 NK-R" w:hint="eastAsia"/>
              </w:rPr>
              <w:t>呼吸器回路の結露水の処理（ウォータートラップの着脱含）、およびその際の警報音の処理</w:t>
            </w:r>
          </w:p>
          <w:p w14:paraId="68466E2A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Segoe UI Symbol" w:eastAsia="UD デジタル 教科書体 NK-R" w:hAnsi="Segoe UI Symbol" w:cs="Segoe UI Symbol"/>
              </w:rPr>
              <w:t>☑</w:t>
            </w:r>
            <w:r w:rsidRPr="009B74C7">
              <w:rPr>
                <w:rFonts w:ascii="UD デジタル 教科書体 NK-R" w:eastAsia="UD デジタル 教科書体 NK-R" w:hint="eastAsia"/>
              </w:rPr>
              <w:t>人工呼吸器の電源切り替え、バッテリーの交換、およびその際の警報音の処理</w:t>
            </w:r>
          </w:p>
          <w:p w14:paraId="70FD1DCB" w14:textId="37B29242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バギングによる換気（必要時</w:t>
            </w:r>
            <w:r w:rsidRPr="009B74C7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</w:t>
            </w:r>
            <w:r w:rsidRPr="009B74C7">
              <w:rPr>
                <w:rFonts w:ascii="UD デジタル 教科書体 NK-R" w:eastAsia="UD デジタル 教科書体 NK-R" w:hint="eastAsia"/>
              </w:rPr>
              <w:t>最長</w:t>
            </w:r>
            <w:r w:rsidRPr="009B74C7">
              <w:rPr>
                <w:rFonts w:ascii="UD デジタル 教科書体 NK-R" w:eastAsia="UD デジタル 教科書体 NK-R" w:hint="eastAsia"/>
                <w:u w:val="single"/>
              </w:rPr>
              <w:t xml:space="preserve">　　　分まで</w:t>
            </w:r>
            <w:r w:rsidRPr="009B74C7">
              <w:rPr>
                <w:rFonts w:ascii="UD デジタル 教科書体 NK-R" w:eastAsia="UD デジタル 教科書体 NK-R" w:hint="eastAsia"/>
              </w:rPr>
              <w:t>）</w:t>
            </w:r>
          </w:p>
          <w:p w14:paraId="396CDB19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□その他特に必要な対応等</w:t>
            </w:r>
          </w:p>
          <w:p w14:paraId="40A65221" w14:textId="19E93580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22B62CDE" w14:textId="41E4116C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76487F81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47A99A2C" w14:textId="77777777" w:rsidR="006855D5" w:rsidRPr="009B74C7" w:rsidRDefault="006855D5" w:rsidP="007D52F2">
            <w:pPr>
              <w:spacing w:line="240" w:lineRule="exact"/>
              <w:ind w:firstLine="2730"/>
              <w:jc w:val="left"/>
              <w:rPr>
                <w:rFonts w:ascii="UD デジタル 教科書体 NK-R" w:eastAsia="UD デジタル 教科書体 NK-R"/>
              </w:rPr>
            </w:pPr>
            <w:r w:rsidRPr="009B74C7">
              <w:rPr>
                <w:rFonts w:ascii="UD デジタル 教科書体 NK-R" w:eastAsia="UD デジタル 教科書体 NK-R" w:hint="eastAsia"/>
              </w:rPr>
              <w:t>※必要ない場合はチェックを外してください。</w:t>
            </w:r>
          </w:p>
        </w:tc>
      </w:tr>
      <w:tr w:rsidR="006855D5" w:rsidRPr="009B74C7" w14:paraId="7FCAB0D6" w14:textId="77777777" w:rsidTr="009B74C7">
        <w:trPr>
          <w:cantSplit/>
          <w:trHeight w:val="422"/>
          <w:jc w:val="right"/>
        </w:trPr>
        <w:tc>
          <w:tcPr>
            <w:tcW w:w="2699" w:type="dxa"/>
            <w:gridSpan w:val="2"/>
          </w:tcPr>
          <w:p w14:paraId="36B8B1FC" w14:textId="77777777" w:rsidR="006855D5" w:rsidRPr="009B74C7" w:rsidRDefault="006855D5" w:rsidP="006855D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9B74C7">
              <w:rPr>
                <w:rFonts w:ascii="UD デジタル 教科書体 NK-R" w:eastAsia="UD デジタル 教科書体 NK-R" w:hAnsi="游ゴシック Medium" w:hint="eastAsia"/>
              </w:rPr>
              <w:t>その他必要な留意点等</w:t>
            </w:r>
          </w:p>
        </w:tc>
        <w:tc>
          <w:tcPr>
            <w:tcW w:w="7513" w:type="dxa"/>
            <w:gridSpan w:val="3"/>
            <w:vAlign w:val="center"/>
          </w:tcPr>
          <w:p w14:paraId="314E7E16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Theme="minorEastAsia" w:cs="Segoe UI Symbol"/>
              </w:rPr>
            </w:pPr>
          </w:p>
          <w:p w14:paraId="01519A81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Theme="minorEastAsia" w:cs="Segoe UI Symbol"/>
              </w:rPr>
            </w:pPr>
          </w:p>
          <w:p w14:paraId="62F60131" w14:textId="77777777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Theme="minorEastAsia" w:cs="Segoe UI Symbol"/>
              </w:rPr>
            </w:pPr>
          </w:p>
          <w:p w14:paraId="5DDCEF06" w14:textId="32A0EECD" w:rsidR="006855D5" w:rsidRPr="009B74C7" w:rsidRDefault="006855D5" w:rsidP="007D52F2">
            <w:pPr>
              <w:spacing w:line="240" w:lineRule="exact"/>
              <w:jc w:val="left"/>
              <w:rPr>
                <w:rFonts w:ascii="UD デジタル 教科書体 NK-R" w:eastAsia="UD デジタル 教科書体 NK-R" w:hAnsiTheme="minorEastAsia" w:cs="Segoe UI Symbol"/>
              </w:rPr>
            </w:pPr>
          </w:p>
        </w:tc>
      </w:tr>
    </w:tbl>
    <w:p w14:paraId="521824BE" w14:textId="73F04625" w:rsidR="00436374" w:rsidRPr="009B74C7" w:rsidRDefault="00436374" w:rsidP="00161EB1">
      <w:pPr>
        <w:rPr>
          <w:rFonts w:ascii="UD デジタル 教科書体 NK-R" w:eastAsia="UD デジタル 教科書体 NK-R"/>
        </w:rPr>
      </w:pPr>
    </w:p>
    <w:p w14:paraId="36B36345" w14:textId="799F70D5" w:rsidR="00C03A59" w:rsidRPr="009B74C7" w:rsidRDefault="00436374" w:rsidP="00557E95">
      <w:pPr>
        <w:rPr>
          <w:rFonts w:ascii="UD デジタル 教科書体 NK-R" w:eastAsia="UD デジタル 教科書体 NK-R"/>
        </w:rPr>
      </w:pPr>
      <w:r w:rsidRPr="009B74C7">
        <w:rPr>
          <w:rFonts w:ascii="UD デジタル 教科書体 NK-R" w:eastAsia="UD デジタル 教科書体 NK-R" w:hint="eastAsia"/>
        </w:rPr>
        <w:tab/>
      </w:r>
    </w:p>
    <w:sectPr w:rsidR="00C03A59" w:rsidRPr="009B74C7" w:rsidSect="00161EB1">
      <w:pgSz w:w="11906" w:h="16838"/>
      <w:pgMar w:top="680" w:right="680" w:bottom="680" w:left="680" w:header="851" w:footer="17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04C9" w14:textId="77777777" w:rsidR="00132DE6" w:rsidRDefault="00132DE6" w:rsidP="007D72B4">
      <w:r>
        <w:separator/>
      </w:r>
    </w:p>
  </w:endnote>
  <w:endnote w:type="continuationSeparator" w:id="0">
    <w:p w14:paraId="03677267" w14:textId="77777777" w:rsidR="00132DE6" w:rsidRDefault="00132DE6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5EDA" w14:textId="77777777" w:rsidR="00132DE6" w:rsidRDefault="00132DE6" w:rsidP="007D72B4">
      <w:r>
        <w:separator/>
      </w:r>
    </w:p>
  </w:footnote>
  <w:footnote w:type="continuationSeparator" w:id="0">
    <w:p w14:paraId="3F0A6AFE" w14:textId="77777777" w:rsidR="00132DE6" w:rsidRDefault="00132DE6" w:rsidP="007D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pt;height:4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7456D17"/>
    <w:multiLevelType w:val="hybridMultilevel"/>
    <w:tmpl w:val="84120B46"/>
    <w:lvl w:ilvl="0" w:tplc="C124F3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6"/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5"/>
  </w:num>
  <w:num w:numId="68">
    <w:abstractNumId w:val="1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3"/>
  </w:num>
  <w:num w:numId="77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C"/>
    <w:rsid w:val="0000463A"/>
    <w:rsid w:val="00021E89"/>
    <w:rsid w:val="0003504F"/>
    <w:rsid w:val="0004216F"/>
    <w:rsid w:val="00043B7A"/>
    <w:rsid w:val="00045F7C"/>
    <w:rsid w:val="00047513"/>
    <w:rsid w:val="00063009"/>
    <w:rsid w:val="000945C5"/>
    <w:rsid w:val="00117A77"/>
    <w:rsid w:val="00132DE6"/>
    <w:rsid w:val="00133041"/>
    <w:rsid w:val="001361C0"/>
    <w:rsid w:val="001556B7"/>
    <w:rsid w:val="00161EB1"/>
    <w:rsid w:val="001B195F"/>
    <w:rsid w:val="001C29ED"/>
    <w:rsid w:val="001C4929"/>
    <w:rsid w:val="001C516F"/>
    <w:rsid w:val="001D03A7"/>
    <w:rsid w:val="001D1845"/>
    <w:rsid w:val="001D1C74"/>
    <w:rsid w:val="001E50EE"/>
    <w:rsid w:val="001E5274"/>
    <w:rsid w:val="002156E8"/>
    <w:rsid w:val="0021680D"/>
    <w:rsid w:val="00227AC6"/>
    <w:rsid w:val="00241826"/>
    <w:rsid w:val="00247E37"/>
    <w:rsid w:val="002541E4"/>
    <w:rsid w:val="00283332"/>
    <w:rsid w:val="00294D13"/>
    <w:rsid w:val="002B7D2A"/>
    <w:rsid w:val="002C1F9F"/>
    <w:rsid w:val="002C6522"/>
    <w:rsid w:val="003003E4"/>
    <w:rsid w:val="0030474F"/>
    <w:rsid w:val="00317C5A"/>
    <w:rsid w:val="00317F30"/>
    <w:rsid w:val="00346B90"/>
    <w:rsid w:val="00353C6B"/>
    <w:rsid w:val="00377765"/>
    <w:rsid w:val="003A139E"/>
    <w:rsid w:val="003A1905"/>
    <w:rsid w:val="003A4DA2"/>
    <w:rsid w:val="003A6B07"/>
    <w:rsid w:val="003C2D6E"/>
    <w:rsid w:val="003C387F"/>
    <w:rsid w:val="003C4ECC"/>
    <w:rsid w:val="00405D8B"/>
    <w:rsid w:val="00406CFB"/>
    <w:rsid w:val="00411931"/>
    <w:rsid w:val="00420D63"/>
    <w:rsid w:val="004213DE"/>
    <w:rsid w:val="00436374"/>
    <w:rsid w:val="00485E8F"/>
    <w:rsid w:val="004901FA"/>
    <w:rsid w:val="00496787"/>
    <w:rsid w:val="00496DBB"/>
    <w:rsid w:val="004A4BCE"/>
    <w:rsid w:val="004A531E"/>
    <w:rsid w:val="004B25BB"/>
    <w:rsid w:val="004E46B1"/>
    <w:rsid w:val="00501833"/>
    <w:rsid w:val="00513EA1"/>
    <w:rsid w:val="005211F9"/>
    <w:rsid w:val="00521470"/>
    <w:rsid w:val="00533276"/>
    <w:rsid w:val="0053751F"/>
    <w:rsid w:val="00547F8C"/>
    <w:rsid w:val="00557E95"/>
    <w:rsid w:val="005637BD"/>
    <w:rsid w:val="00567816"/>
    <w:rsid w:val="00584B3C"/>
    <w:rsid w:val="005A3807"/>
    <w:rsid w:val="005A53F2"/>
    <w:rsid w:val="005B3DC8"/>
    <w:rsid w:val="005E002B"/>
    <w:rsid w:val="005F6B0E"/>
    <w:rsid w:val="006029EE"/>
    <w:rsid w:val="00610787"/>
    <w:rsid w:val="006238BD"/>
    <w:rsid w:val="006455B2"/>
    <w:rsid w:val="006602E8"/>
    <w:rsid w:val="006757BB"/>
    <w:rsid w:val="006855D5"/>
    <w:rsid w:val="00685640"/>
    <w:rsid w:val="006924E1"/>
    <w:rsid w:val="006B6EDC"/>
    <w:rsid w:val="006D0CE8"/>
    <w:rsid w:val="006E5158"/>
    <w:rsid w:val="0070446C"/>
    <w:rsid w:val="00706F13"/>
    <w:rsid w:val="00717DE6"/>
    <w:rsid w:val="00752098"/>
    <w:rsid w:val="0075232D"/>
    <w:rsid w:val="00755B56"/>
    <w:rsid w:val="007712CD"/>
    <w:rsid w:val="0079427A"/>
    <w:rsid w:val="007B7309"/>
    <w:rsid w:val="007C61DC"/>
    <w:rsid w:val="007D52F2"/>
    <w:rsid w:val="007D72B4"/>
    <w:rsid w:val="007E19BE"/>
    <w:rsid w:val="007E270A"/>
    <w:rsid w:val="007E7955"/>
    <w:rsid w:val="007F68B0"/>
    <w:rsid w:val="008103B3"/>
    <w:rsid w:val="00822E4B"/>
    <w:rsid w:val="00837739"/>
    <w:rsid w:val="008811B9"/>
    <w:rsid w:val="008C71A8"/>
    <w:rsid w:val="008C721C"/>
    <w:rsid w:val="008E272C"/>
    <w:rsid w:val="008E75A7"/>
    <w:rsid w:val="008E7AC1"/>
    <w:rsid w:val="008F1AF6"/>
    <w:rsid w:val="00910B64"/>
    <w:rsid w:val="00937DBC"/>
    <w:rsid w:val="00950BA6"/>
    <w:rsid w:val="00972F80"/>
    <w:rsid w:val="0098289C"/>
    <w:rsid w:val="009852DE"/>
    <w:rsid w:val="009B74C7"/>
    <w:rsid w:val="00A20BEB"/>
    <w:rsid w:val="00A81BC0"/>
    <w:rsid w:val="00A85FD0"/>
    <w:rsid w:val="00A86255"/>
    <w:rsid w:val="00AD0626"/>
    <w:rsid w:val="00AE1867"/>
    <w:rsid w:val="00B078C3"/>
    <w:rsid w:val="00B14E0F"/>
    <w:rsid w:val="00B72204"/>
    <w:rsid w:val="00B741EA"/>
    <w:rsid w:val="00B80441"/>
    <w:rsid w:val="00B837E1"/>
    <w:rsid w:val="00B86FB0"/>
    <w:rsid w:val="00BA165E"/>
    <w:rsid w:val="00BB5BDE"/>
    <w:rsid w:val="00BD25F9"/>
    <w:rsid w:val="00BD3F50"/>
    <w:rsid w:val="00C03A59"/>
    <w:rsid w:val="00C115D2"/>
    <w:rsid w:val="00C13980"/>
    <w:rsid w:val="00C32975"/>
    <w:rsid w:val="00C57011"/>
    <w:rsid w:val="00C57877"/>
    <w:rsid w:val="00C60050"/>
    <w:rsid w:val="00C677DF"/>
    <w:rsid w:val="00C821C6"/>
    <w:rsid w:val="00C91A93"/>
    <w:rsid w:val="00CA0392"/>
    <w:rsid w:val="00CA0B0C"/>
    <w:rsid w:val="00CA20D3"/>
    <w:rsid w:val="00CB07EF"/>
    <w:rsid w:val="00CE25F2"/>
    <w:rsid w:val="00D02EE3"/>
    <w:rsid w:val="00D05572"/>
    <w:rsid w:val="00D0718F"/>
    <w:rsid w:val="00D3134F"/>
    <w:rsid w:val="00D51B85"/>
    <w:rsid w:val="00D63CFF"/>
    <w:rsid w:val="00D670C0"/>
    <w:rsid w:val="00D74F01"/>
    <w:rsid w:val="00D75495"/>
    <w:rsid w:val="00D902B2"/>
    <w:rsid w:val="00DA082E"/>
    <w:rsid w:val="00DB67A9"/>
    <w:rsid w:val="00DC31F9"/>
    <w:rsid w:val="00DE4094"/>
    <w:rsid w:val="00E033B8"/>
    <w:rsid w:val="00E227BC"/>
    <w:rsid w:val="00E42F26"/>
    <w:rsid w:val="00E620B0"/>
    <w:rsid w:val="00E869AF"/>
    <w:rsid w:val="00E926CB"/>
    <w:rsid w:val="00E94BA5"/>
    <w:rsid w:val="00EB772B"/>
    <w:rsid w:val="00EC1976"/>
    <w:rsid w:val="00EC43B4"/>
    <w:rsid w:val="00EE3597"/>
    <w:rsid w:val="00EE7874"/>
    <w:rsid w:val="00F0201D"/>
    <w:rsid w:val="00F11ADC"/>
    <w:rsid w:val="00F16AA8"/>
    <w:rsid w:val="00F3633D"/>
    <w:rsid w:val="00F50B3A"/>
    <w:rsid w:val="00F61E90"/>
    <w:rsid w:val="00F63F0B"/>
    <w:rsid w:val="00F73276"/>
    <w:rsid w:val="00F96408"/>
    <w:rsid w:val="00FA31DD"/>
    <w:rsid w:val="00FB1FFE"/>
    <w:rsid w:val="00FC53A2"/>
    <w:rsid w:val="00FC5FFF"/>
    <w:rsid w:val="00FC7B32"/>
    <w:rsid w:val="00FD386A"/>
    <w:rsid w:val="00FD6A5F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6AA8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002F-32F8-40AC-9D4E-7ED0423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1T01:10:00Z</dcterms:created>
  <dcterms:modified xsi:type="dcterms:W3CDTF">2024-11-01T01:10:00Z</dcterms:modified>
</cp:coreProperties>
</file>